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051DAC86" w:rsidR="007E0B11" w:rsidRPr="00056DF0" w:rsidRDefault="00773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="005C46FB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5C46FB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30014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42162C60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D52CE5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септем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0014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73DEB00D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нуар</w:t>
            </w:r>
            <w:r w:rsidR="00702B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D52C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птем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300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7A66F258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52C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126,0</w:t>
            </w:r>
            <w:r w:rsidR="005D6A7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52C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,4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61C5CE5F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02B8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55668,2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,</w:t>
            </w:r>
            <w:r w:rsidR="00602B8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F2CBB90" w14:textId="2168331D" w:rsidR="00095D75" w:rsidRPr="008B6CF4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23ED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7505,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05742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B58FA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46F9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</w:t>
            </w:r>
            <w:r w:rsidR="00223ED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23ED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4620,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223ED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B58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72247846" w14:textId="77777777" w:rsidR="008A25BB" w:rsidRPr="00D750C8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414C7600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A038C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639,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7B5B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0D494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80E9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</w:t>
            </w:r>
            <w:r w:rsidR="00A038C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A038C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1028,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F956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F2AA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</w:t>
            </w:r>
            <w:r w:rsidR="00A038C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7FD517DB" w14:textId="4EB60076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3112B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114,6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7F2A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,</w:t>
            </w:r>
            <w:r w:rsidR="003112B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3112B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388,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1C1CF9">
              <w:rPr>
                <w:rFonts w:ascii="Arial" w:hAnsi="Arial" w:cs="Arial"/>
                <w:bCs/>
                <w:sz w:val="18"/>
                <w:szCs w:val="18"/>
                <w:lang w:val="ru-RU"/>
              </w:rPr>
              <w:t>5,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187582F9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369E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,</w:t>
            </w:r>
            <w:r w:rsidR="001C1C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8,</w:t>
            </w:r>
            <w:r w:rsidR="001C1CF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7D953EC0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64686">
              <w:rPr>
                <w:rFonts w:ascii="Arial" w:hAnsi="Arial" w:cs="Arial"/>
                <w:sz w:val="18"/>
                <w:szCs w:val="18"/>
                <w:lang w:val="sr-Cyrl-RS"/>
              </w:rPr>
              <w:t>32,</w:t>
            </w:r>
            <w:r w:rsidR="00A14CD2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4CD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14CD2">
              <w:rPr>
                <w:rFonts w:ascii="Arial" w:hAnsi="Arial" w:cs="Arial"/>
                <w:sz w:val="18"/>
                <w:szCs w:val="18"/>
                <w:lang w:val="sr-Cyrl-RS"/>
              </w:rPr>
              <w:t>21,8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C799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BC799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6D1F47">
              <w:rPr>
                <w:rFonts w:ascii="Arial" w:hAnsi="Arial" w:cs="Arial"/>
                <w:bCs/>
                <w:sz w:val="18"/>
                <w:szCs w:val="18"/>
                <w:lang w:val="ru-RU"/>
              </w:rPr>
              <w:t>21,</w:t>
            </w:r>
            <w:r w:rsidR="00B365B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BC799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6468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47F1E50D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D3484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A1AD5">
              <w:rPr>
                <w:rFonts w:ascii="Arial" w:hAnsi="Arial" w:cs="Arial"/>
                <w:sz w:val="18"/>
                <w:szCs w:val="18"/>
                <w:lang w:val="sr-Cyrl-CS"/>
              </w:rPr>
              <w:t>4,9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746F1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B6970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746F1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5255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0033C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3,</w:t>
            </w:r>
            <w:r w:rsidR="000A1AD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A1AD5">
              <w:rPr>
                <w:rFonts w:ascii="Arial" w:hAnsi="Arial" w:cs="Arial"/>
                <w:sz w:val="18"/>
                <w:szCs w:val="18"/>
                <w:lang w:val="sr-Cyrl-RS"/>
              </w:rPr>
              <w:t>9,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B6970">
              <w:rPr>
                <w:rFonts w:ascii="Arial" w:hAnsi="Arial" w:cs="Arial"/>
                <w:bCs/>
                <w:sz w:val="18"/>
                <w:szCs w:val="18"/>
                <w:lang w:val="ru-RU"/>
              </w:rPr>
              <w:t>1,</w:t>
            </w:r>
            <w:r w:rsidR="000A1AD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41680A93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2563D">
              <w:rPr>
                <w:rFonts w:ascii="Arial" w:hAnsi="Arial" w:cs="Arial"/>
                <w:sz w:val="18"/>
                <w:szCs w:val="18"/>
                <w:lang w:val="ru-RU"/>
              </w:rPr>
              <w:t>61,9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242E8E">
              <w:rPr>
                <w:rFonts w:ascii="Arial" w:hAnsi="Arial" w:cs="Arial"/>
                <w:sz w:val="18"/>
                <w:szCs w:val="18"/>
                <w:lang w:val="sr-Cyrl-RS"/>
              </w:rPr>
              <w:t>17025,7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F54A5" w:rsidRPr="007C7B0D">
              <w:rPr>
                <w:rFonts w:ascii="Arial" w:hAnsi="Arial" w:cs="Arial"/>
                <w:sz w:val="18"/>
                <w:szCs w:val="18"/>
                <w:lang w:val="sr-Cyrl-CS"/>
              </w:rPr>
              <w:t>26,</w:t>
            </w:r>
            <w:r w:rsidR="00242E8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242E8E">
              <w:rPr>
                <w:rFonts w:ascii="Arial" w:hAnsi="Arial" w:cs="Arial"/>
                <w:sz w:val="18"/>
                <w:szCs w:val="18"/>
                <w:lang w:val="sr-Cyrl-RS"/>
              </w:rPr>
              <w:t>7247,7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CS"/>
              </w:rPr>
              <w:t>11,</w:t>
            </w:r>
            <w:r w:rsidR="00242E8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242E8E">
              <w:rPr>
                <w:rFonts w:ascii="Arial" w:hAnsi="Arial" w:cs="Arial"/>
                <w:sz w:val="18"/>
                <w:szCs w:val="18"/>
                <w:lang w:val="sr-Cyrl-RS"/>
              </w:rPr>
              <w:t>3231,</w:t>
            </w:r>
            <w:r w:rsidR="00EB32B7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3E58459F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259F1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54178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8522,8</w:t>
            </w:r>
            <w:r w:rsidR="00A06A7B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5F6A4D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1,2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328,5</w:t>
            </w:r>
            <w:r w:rsidR="00D643D1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43,5</w:t>
            </w:r>
            <w:r w:rsidR="00D643D1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E6927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B17D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725,6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02330DD2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5A1934" w:rsidRPr="0054178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,</w:t>
            </w:r>
            <w:r w:rsidR="009B17D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16C05" w:rsidRPr="008C1B44" w14:paraId="7993009A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102B1" w14:textId="0B7201FA" w:rsidR="00016C05" w:rsidRPr="008C1B44" w:rsidRDefault="009B17D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319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80FE43" w14:textId="5741EE42" w:rsidR="00016C05" w:rsidRPr="008C1B44" w:rsidRDefault="00E1773A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866.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8C7F7" w14:textId="416D19A9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104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EC129E" w14:textId="23454780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563.9</w:t>
                  </w:r>
                </w:p>
              </w:tc>
            </w:tr>
            <w:tr w:rsidR="00016C05" w:rsidRPr="008C1B44" w14:paraId="013A757C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6A4DF199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7A4B0A" w14:textId="54D8BFC3" w:rsidR="00016C05" w:rsidRPr="008C1B44" w:rsidRDefault="009B17D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50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9DACC7" w14:textId="5E66D89E" w:rsidR="00016C05" w:rsidRPr="008C1B44" w:rsidRDefault="00E1773A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64.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3B13F" w14:textId="2EF593EE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085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3A4E9" w14:textId="5400EE31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654.1</w:t>
                  </w:r>
                </w:p>
              </w:tc>
            </w:tr>
            <w:tr w:rsidR="00016C05" w:rsidRPr="008C1B44" w14:paraId="7DDAD446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4B3A6A60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DA5ED" w14:textId="7317264D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45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31FF5" w14:textId="370FEF1B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56.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F5DDD" w14:textId="33725569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52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0D728" w14:textId="2CCDD640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17.1</w:t>
                  </w:r>
                </w:p>
              </w:tc>
            </w:tr>
            <w:tr w:rsidR="00016C05" w:rsidRPr="008C1B44" w14:paraId="4516056C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29137688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61CE9" w14:textId="13616D0C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48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0102F" w14:textId="69E86DAD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97.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77777777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  <w:p w14:paraId="2AE9802A" w14:textId="3B6D1069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6A1B9" w14:textId="7E70B133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66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D72792" w14:textId="0FF9533C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77.9</w:t>
                  </w:r>
                </w:p>
              </w:tc>
            </w:tr>
            <w:tr w:rsidR="00016C05" w:rsidRPr="00CA28D0" w14:paraId="7305093C" w14:textId="77777777" w:rsidTr="00541783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5FAB8" w14:textId="6AB7090F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78DAE3F6" w14:textId="0AE3737F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684B82" w14:textId="00F0DEB9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93.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C256682" w14:textId="7C5F6A51" w:rsidR="00016C05" w:rsidRPr="008C1B44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158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621B66CE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9EC16" w14:textId="6B8784A1" w:rsidR="00016C05" w:rsidRPr="008C1B44" w:rsidRDefault="006B1440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619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2D3D2" w14:textId="5356B470" w:rsidR="00016C05" w:rsidRPr="00016C05" w:rsidRDefault="00D301CF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66.4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417B1398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623E9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508,6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05067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C972DB" w:rsidRPr="002452BA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E44684" w:rsidRPr="002452BA">
              <w:rPr>
                <w:rFonts w:ascii="Arial" w:hAnsi="Arial" w:cs="Arial"/>
                <w:sz w:val="18"/>
                <w:szCs w:val="18"/>
                <w:lang w:val="sr-Cyrl-RS"/>
              </w:rPr>
              <w:t>пића,</w:t>
            </w:r>
            <w:r w:rsidR="0040218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</w:t>
            </w:r>
            <w:r w:rsidR="00E01E4F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фармацеутских производ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 </w:t>
            </w:r>
            <w:r w:rsidR="00623E9F">
              <w:rPr>
                <w:rFonts w:ascii="Arial" w:hAnsi="Arial" w:cs="Arial"/>
                <w:sz w:val="18"/>
                <w:szCs w:val="18"/>
                <w:lang w:val="sr-Cyrl-RS"/>
              </w:rPr>
              <w:t>4135</w:t>
            </w:r>
            <w:r w:rsidR="002C7251">
              <w:rPr>
                <w:rFonts w:ascii="Arial" w:hAnsi="Arial" w:cs="Arial"/>
                <w:sz w:val="18"/>
                <w:szCs w:val="18"/>
                <w:lang w:val="sr-Cyrl-RS"/>
              </w:rPr>
              <w:t>,0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2C7251">
              <w:rPr>
                <w:rFonts w:ascii="Arial" w:hAnsi="Arial" w:cs="Arial"/>
                <w:sz w:val="18"/>
                <w:szCs w:val="18"/>
                <w:lang w:val="sr-Cyrl-RS"/>
              </w:rPr>
              <w:t>1626,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2C7251">
              <w:rPr>
                <w:rFonts w:ascii="Arial" w:hAnsi="Arial" w:cs="Arial"/>
                <w:sz w:val="18"/>
                <w:szCs w:val="18"/>
                <w:lang w:val="sr-Cyrl-RS"/>
              </w:rPr>
              <w:t>254,3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2C7251">
              <w:rPr>
                <w:rFonts w:ascii="Arial" w:hAnsi="Arial" w:cs="Arial"/>
                <w:sz w:val="18"/>
                <w:szCs w:val="18"/>
                <w:lang w:val="ru-RU"/>
              </w:rPr>
              <w:t>3696,8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2C7251">
              <w:rPr>
                <w:rFonts w:ascii="Arial" w:hAnsi="Arial" w:cs="Arial"/>
                <w:sz w:val="18"/>
                <w:szCs w:val="18"/>
                <w:lang w:val="sr-Cyrl-RS"/>
              </w:rPr>
              <w:t>1463,6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1F2A32">
              <w:rPr>
                <w:rFonts w:ascii="Arial" w:eastAsia="Calibri" w:hAnsi="Arial" w:cs="Arial"/>
                <w:sz w:val="18"/>
                <w:szCs w:val="18"/>
                <w:lang w:val="sr-Cyrl-RS"/>
              </w:rPr>
              <w:t>2233,2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F2A32">
              <w:rPr>
                <w:rFonts w:ascii="Arial" w:hAnsi="Arial" w:cs="Arial"/>
                <w:sz w:val="18"/>
                <w:szCs w:val="18"/>
                <w:lang w:val="sr-Cyrl-RS"/>
              </w:rPr>
              <w:t>252,6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170D530A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већи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лиског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кружења</w:t>
            </w:r>
            <w:r w:rsidR="00AE7DF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</w:t>
            </w:r>
            <w:r w:rsidR="00343B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лекови за малопродају, а увозе се </w:t>
            </w:r>
            <w:r w:rsidR="00D805D6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8650E0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шено свињско месо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</w:t>
            </w:r>
            <w:r w:rsidR="00614957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</w:t>
            </w:r>
            <w:r w:rsidR="00AE3FE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електрична енергија и неангломерисани лигнит)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е енергиј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водн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1C726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ловачком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8C409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D614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</w:t>
            </w:r>
            <w:r w:rsidR="00D24AD1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  <w:r w:rsidR="00EF534A" w:rsidRPr="00ED31DB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58181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највише </w:t>
            </w:r>
            <w:r w:rsidR="00430B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због увоза </w:t>
            </w:r>
            <w:r w:rsidR="00047F6D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захстаном,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A61CC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</w:t>
            </w:r>
            <w:r w:rsidR="00552FBB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21B222B3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3E63C0">
              <w:rPr>
                <w:rFonts w:ascii="Arial" w:hAnsi="Arial" w:cs="Arial"/>
                <w:sz w:val="18"/>
                <w:szCs w:val="18"/>
                <w:lang w:val="ru-RU"/>
              </w:rPr>
              <w:t>34,0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817088" w:rsidRPr="00A94870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3E63C0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F168C8" w:rsidRPr="00A94870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3E63C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64"/>
              <w:gridCol w:w="1010"/>
              <w:gridCol w:w="973"/>
              <w:gridCol w:w="2695"/>
              <w:gridCol w:w="992"/>
              <w:gridCol w:w="986"/>
            </w:tblGrid>
            <w:tr w:rsidR="007467AB" w:rsidRPr="00A94870" w14:paraId="21B93B37" w14:textId="77777777" w:rsidTr="00BB33F8">
              <w:trPr>
                <w:trHeight w:val="315"/>
                <w:jc w:val="center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BB33F8">
              <w:trPr>
                <w:trHeight w:val="31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B33F8" w:rsidRPr="00A94870" w14:paraId="1CF75D67" w14:textId="77777777" w:rsidTr="00BB33F8">
              <w:trPr>
                <w:trHeight w:val="31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7A983857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007.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4A9856DC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695.3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40BE9768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61.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7784E230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21.6</w:t>
                  </w:r>
                </w:p>
              </w:tc>
            </w:tr>
            <w:tr w:rsidR="00BB33F8" w:rsidRPr="00A94870" w14:paraId="1F954CDC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2DF8C7E9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89.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43472291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517.0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3FE71913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08C65F96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87.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298B67A7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03.7</w:t>
                  </w:r>
                </w:p>
              </w:tc>
            </w:tr>
            <w:tr w:rsidR="00BB33F8" w:rsidRPr="00A94870" w14:paraId="0C2E5D08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6B00F1F9" w:rsidR="00BB33F8" w:rsidRPr="00A94870" w:rsidRDefault="00DA241A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78985FF3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27.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1EB12421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46.6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7D0EE7FF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1E8D6666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74.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43B427F4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503.2</w:t>
                  </w:r>
                </w:p>
              </w:tc>
            </w:tr>
            <w:tr w:rsidR="00BB33F8" w:rsidRPr="00A94870" w14:paraId="71FA6AC5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1E4FCF20" w:rsidR="00BB33F8" w:rsidRPr="00A94870" w:rsidRDefault="00DA241A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1F795F31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598.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7003F285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36.8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6ABE5374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06EC05BF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06.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3E2D1E03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36.8</w:t>
                  </w:r>
                </w:p>
              </w:tc>
            </w:tr>
            <w:tr w:rsidR="00BB33F8" w:rsidRPr="005D04B3" w14:paraId="062D7C63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6C4618FD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5CF215B9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34.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41EC63BD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284.2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3207361A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Индустријске машин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57DDE58B" w:rsidR="00BB33F8" w:rsidRPr="00DA241A" w:rsidRDefault="00DA241A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50.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5D972A68" w:rsidR="00BB33F8" w:rsidRPr="000E310D" w:rsidRDefault="000E310D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296.6</w:t>
                  </w:r>
                </w:p>
              </w:tc>
            </w:tr>
            <w:tr w:rsidR="00121568" w:rsidRPr="005D04B3" w14:paraId="45B9A256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30852A2" w14:textId="6F7F4D77" w:rsidR="00702B0B" w:rsidRPr="008E44C3" w:rsidRDefault="00702B0B" w:rsidP="00702B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42DE0">
              <w:rPr>
                <w:rFonts w:ascii="Arial" w:hAnsi="Arial" w:cs="Arial"/>
                <w:b/>
                <w:sz w:val="18"/>
                <w:szCs w:val="18"/>
                <w:lang w:val="ru-RU"/>
              </w:rPr>
              <w:t>септемб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F42D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332,4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</w:t>
            </w:r>
            <w:r w:rsidR="001817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C8244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42DE0">
              <w:rPr>
                <w:rFonts w:ascii="Arial" w:hAnsi="Arial" w:cs="Arial"/>
                <w:sz w:val="18"/>
                <w:szCs w:val="18"/>
                <w:lang w:val="ru-RU"/>
              </w:rPr>
              <w:t>15,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2B085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79,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2B085A">
              <w:rPr>
                <w:rFonts w:ascii="Arial" w:hAnsi="Arial" w:cs="Arial"/>
                <w:sz w:val="18"/>
                <w:szCs w:val="18"/>
                <w:lang w:val="ru-RU"/>
              </w:rPr>
              <w:t>14,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2157170D" w14:textId="77777777" w:rsidR="00702B0B" w:rsidRPr="00D57732" w:rsidRDefault="00702B0B" w:rsidP="00702B0B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403E3DFD" w14:textId="62207EF5" w:rsidR="006A5F72" w:rsidRPr="001C1AD2" w:rsidRDefault="00702B0B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2B085A">
              <w:rPr>
                <w:rFonts w:ascii="Arial" w:hAnsi="Arial" w:cs="Arial"/>
                <w:b/>
                <w:sz w:val="18"/>
                <w:szCs w:val="18"/>
                <w:lang w:val="ru-RU"/>
              </w:rPr>
              <w:t>2846,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B085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B085A">
              <w:rPr>
                <w:rFonts w:ascii="Arial" w:hAnsi="Arial" w:cs="Arial"/>
                <w:sz w:val="18"/>
                <w:szCs w:val="18"/>
                <w:lang w:val="ru-RU"/>
              </w:rPr>
              <w:t>9,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D3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484,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>8,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EDCFAFD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7796C6D9" w14:textId="6FA97690" w:rsidR="00E05B47" w:rsidRPr="008A16AA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FF3647" w:rsidRPr="008A16AA">
              <w:rPr>
                <w:rFonts w:ascii="Arial" w:hAnsi="Arial" w:cs="Arial"/>
                <w:sz w:val="18"/>
                <w:szCs w:val="18"/>
                <w:lang w:val="sr-Cyrl-RS"/>
              </w:rPr>
              <w:t>септембар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5/</w:t>
            </w:r>
            <w:r w:rsidR="00FF3647" w:rsidRPr="008A16AA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5. године показује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4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,4% и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д 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а за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,9%. Рачунато у еврима, десезонирани индекс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5/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5. године показује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5,1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 за 0,</w:t>
            </w:r>
            <w:r w:rsidR="008A16AA" w:rsidRPr="008A16A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8A16AA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0BDD1ECE" w14:textId="77777777" w:rsidR="00B45D2F" w:rsidRPr="00B45D2F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6E5761F3" w14:textId="0A56518E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>септембар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82E25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26F14D0" w14:textId="4A800374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823F3">
              <w:rPr>
                <w:rFonts w:ascii="Arial" w:hAnsi="Arial" w:cs="Arial"/>
                <w:sz w:val="18"/>
                <w:szCs w:val="18"/>
                <w:lang w:val="sr-Cyrl-RS"/>
              </w:rPr>
              <w:t>82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5F32E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A2A2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друго место припада извозу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7E4D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моторни</w:t>
            </w:r>
            <w:r w:rsidR="0063380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х </w:t>
            </w:r>
            <w:r w:rsidR="007E4D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возилима за превоз лица</w:t>
            </w:r>
            <w:r w:rsidR="0063380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, осим аутобуса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63380C">
              <w:rPr>
                <w:rFonts w:ascii="Arial" w:hAnsi="Arial" w:cs="Arial"/>
                <w:sz w:val="18"/>
                <w:szCs w:val="18"/>
                <w:lang w:val="sr-Cyrl-CS"/>
              </w:rPr>
              <w:t xml:space="preserve">22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</w:t>
            </w:r>
            <w:r w:rsidR="0042356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32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C667E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6832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а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6B4D39" w:rsidRPr="00582E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63380C"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  <w:r w:rsidR="0062584B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28A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582E25">
              <w:rPr>
                <w:rFonts w:ascii="Arial" w:hAnsi="Arial" w:cs="Arial"/>
                <w:sz w:val="18"/>
                <w:szCs w:val="18"/>
                <w:lang w:val="sr-Cyrl-CS"/>
              </w:rPr>
              <w:t>извоз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63380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19</w:t>
            </w:r>
            <w:r w:rsidR="00986200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F6D27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63380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5</w:t>
            </w:r>
            <w:r w:rsidR="00B64686" w:rsidRPr="00582E2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2623083C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F1431C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BC2D4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F1431C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лекови за малопродају 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F1431C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</w:t>
            </w:r>
            <w:r w:rsidR="00F1431C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7C403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1431C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сиров</w:t>
            </w:r>
            <w:r w:rsidR="00F1431C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а</w:t>
            </w:r>
            <w:r w:rsidR="00F1431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1431C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нафт</w:t>
            </w:r>
            <w:r w:rsidR="00F1431C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а</w:t>
            </w:r>
            <w:r w:rsidR="00F1431C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 xml:space="preserve"> и уља од битуминозних минерала</w:t>
            </w:r>
            <w:r w:rsidR="00F1431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E65EA" w:rsidRPr="00582E2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1431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на трећем месту листе је увоз 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иродног гаса у гасовитом стању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C196E">
              <w:rPr>
                <w:rFonts w:ascii="Arial" w:hAnsi="Arial" w:cs="Arial"/>
                <w:sz w:val="18"/>
                <w:szCs w:val="18"/>
                <w:lang w:val="sr-Cyrl-CS"/>
              </w:rPr>
              <w:t>59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7C196E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5</w:t>
            </w:r>
            <w:r w:rsidR="007C196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C196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дара</w:t>
            </w:r>
            <w:r w:rsidR="0021374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C196E">
              <w:rPr>
                <w:rFonts w:ascii="Arial" w:hAnsi="Arial" w:cs="Arial"/>
                <w:sz w:val="18"/>
                <w:szCs w:val="18"/>
                <w:lang w:val="sr-Cyrl-CS"/>
              </w:rPr>
              <w:t>46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00D8B30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42A164BD" w14:textId="77777777" w:rsidR="005A4BF9" w:rsidRDefault="005A4B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1813" w14:textId="77777777" w:rsidR="000366C5" w:rsidRDefault="000366C5">
      <w:r>
        <w:separator/>
      </w:r>
    </w:p>
  </w:endnote>
  <w:endnote w:type="continuationSeparator" w:id="0">
    <w:p w14:paraId="3BBD1D74" w14:textId="77777777" w:rsidR="000366C5" w:rsidRDefault="0003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BBFE" w14:textId="77777777" w:rsidR="000366C5" w:rsidRDefault="000366C5">
      <w:r>
        <w:separator/>
      </w:r>
    </w:p>
  </w:footnote>
  <w:footnote w:type="continuationSeparator" w:id="0">
    <w:p w14:paraId="06962293" w14:textId="77777777" w:rsidR="000366C5" w:rsidRDefault="0003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597"/>
    <w:rsid w:val="00017710"/>
    <w:rsid w:val="00017841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6C5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47F6D"/>
    <w:rsid w:val="0005161F"/>
    <w:rsid w:val="00051F1A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5411"/>
    <w:rsid w:val="000B5479"/>
    <w:rsid w:val="000B5E8D"/>
    <w:rsid w:val="000B635A"/>
    <w:rsid w:val="000B67B9"/>
    <w:rsid w:val="000B6E55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E5"/>
    <w:rsid w:val="000E1F82"/>
    <w:rsid w:val="000E2BA8"/>
    <w:rsid w:val="000E310D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1003D5"/>
    <w:rsid w:val="00100492"/>
    <w:rsid w:val="00101273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63D"/>
    <w:rsid w:val="00125DBF"/>
    <w:rsid w:val="00127274"/>
    <w:rsid w:val="001309EE"/>
    <w:rsid w:val="00131E1F"/>
    <w:rsid w:val="001328E3"/>
    <w:rsid w:val="00132E7F"/>
    <w:rsid w:val="00135A44"/>
    <w:rsid w:val="0013637D"/>
    <w:rsid w:val="00136854"/>
    <w:rsid w:val="0013799C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60F6"/>
    <w:rsid w:val="00216922"/>
    <w:rsid w:val="0021727C"/>
    <w:rsid w:val="002175E7"/>
    <w:rsid w:val="0021774A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F0A"/>
    <w:rsid w:val="002452BA"/>
    <w:rsid w:val="002460FD"/>
    <w:rsid w:val="00246600"/>
    <w:rsid w:val="00247523"/>
    <w:rsid w:val="002477DA"/>
    <w:rsid w:val="00247B1B"/>
    <w:rsid w:val="0025095E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20C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085A"/>
    <w:rsid w:val="002B157A"/>
    <w:rsid w:val="002B15D2"/>
    <w:rsid w:val="002B1B2C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30FD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F51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37DDF"/>
    <w:rsid w:val="00340144"/>
    <w:rsid w:val="0034306E"/>
    <w:rsid w:val="00343690"/>
    <w:rsid w:val="003437D8"/>
    <w:rsid w:val="00343B4D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179"/>
    <w:rsid w:val="00365731"/>
    <w:rsid w:val="00365D1A"/>
    <w:rsid w:val="003663E1"/>
    <w:rsid w:val="00366796"/>
    <w:rsid w:val="00367EE1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7670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68"/>
    <w:rsid w:val="003B5870"/>
    <w:rsid w:val="003B58A1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109E"/>
    <w:rsid w:val="003E13E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5804"/>
    <w:rsid w:val="00426150"/>
    <w:rsid w:val="00426840"/>
    <w:rsid w:val="00426BD0"/>
    <w:rsid w:val="00426D26"/>
    <w:rsid w:val="00426F70"/>
    <w:rsid w:val="00427977"/>
    <w:rsid w:val="00427E9E"/>
    <w:rsid w:val="00427F22"/>
    <w:rsid w:val="00430B4A"/>
    <w:rsid w:val="0043172B"/>
    <w:rsid w:val="00431BDA"/>
    <w:rsid w:val="00434640"/>
    <w:rsid w:val="00435EAC"/>
    <w:rsid w:val="00436223"/>
    <w:rsid w:val="00436894"/>
    <w:rsid w:val="004373ED"/>
    <w:rsid w:val="00437BCB"/>
    <w:rsid w:val="00440BEF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799F"/>
    <w:rsid w:val="00537CC3"/>
    <w:rsid w:val="00537DF5"/>
    <w:rsid w:val="00540EF5"/>
    <w:rsid w:val="00541783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7304"/>
    <w:rsid w:val="0058754D"/>
    <w:rsid w:val="00587942"/>
    <w:rsid w:val="00587DA5"/>
    <w:rsid w:val="00587E91"/>
    <w:rsid w:val="00590156"/>
    <w:rsid w:val="005908A4"/>
    <w:rsid w:val="0059115B"/>
    <w:rsid w:val="005924C0"/>
    <w:rsid w:val="00592725"/>
    <w:rsid w:val="005943D6"/>
    <w:rsid w:val="0059450B"/>
    <w:rsid w:val="005958E2"/>
    <w:rsid w:val="00596BB2"/>
    <w:rsid w:val="00597DB6"/>
    <w:rsid w:val="005A003F"/>
    <w:rsid w:val="005A06B1"/>
    <w:rsid w:val="005A0708"/>
    <w:rsid w:val="005A1934"/>
    <w:rsid w:val="005A19AF"/>
    <w:rsid w:val="005A1D6E"/>
    <w:rsid w:val="005A2271"/>
    <w:rsid w:val="005A24BD"/>
    <w:rsid w:val="005A2E13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6970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2560"/>
    <w:rsid w:val="005D282E"/>
    <w:rsid w:val="005D289E"/>
    <w:rsid w:val="005D2A92"/>
    <w:rsid w:val="005D2E31"/>
    <w:rsid w:val="005D322C"/>
    <w:rsid w:val="005D3359"/>
    <w:rsid w:val="005D3652"/>
    <w:rsid w:val="005D3D40"/>
    <w:rsid w:val="005D3D70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18B"/>
    <w:rsid w:val="005F0D8B"/>
    <w:rsid w:val="005F18D4"/>
    <w:rsid w:val="005F2410"/>
    <w:rsid w:val="005F2C9D"/>
    <w:rsid w:val="005F32EB"/>
    <w:rsid w:val="005F3773"/>
    <w:rsid w:val="005F4133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6E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AC"/>
    <w:rsid w:val="00626E5F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ECC"/>
    <w:rsid w:val="00651EF8"/>
    <w:rsid w:val="00652140"/>
    <w:rsid w:val="00652555"/>
    <w:rsid w:val="006525D4"/>
    <w:rsid w:val="0065319D"/>
    <w:rsid w:val="006539FF"/>
    <w:rsid w:val="0065443F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F47"/>
    <w:rsid w:val="006D2C42"/>
    <w:rsid w:val="006D3095"/>
    <w:rsid w:val="006D3605"/>
    <w:rsid w:val="006D4105"/>
    <w:rsid w:val="006D5202"/>
    <w:rsid w:val="006D565B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271"/>
    <w:rsid w:val="007064C4"/>
    <w:rsid w:val="00706829"/>
    <w:rsid w:val="00706FE7"/>
    <w:rsid w:val="00710198"/>
    <w:rsid w:val="00710784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3E8D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749"/>
    <w:rsid w:val="007C4030"/>
    <w:rsid w:val="007C410D"/>
    <w:rsid w:val="007C4459"/>
    <w:rsid w:val="007C4CCD"/>
    <w:rsid w:val="007C4D54"/>
    <w:rsid w:val="007C5FD7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D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546"/>
    <w:rsid w:val="00925999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F67"/>
    <w:rsid w:val="009604B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F09"/>
    <w:rsid w:val="009760AB"/>
    <w:rsid w:val="00976F76"/>
    <w:rsid w:val="0097717E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1EEB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8C7"/>
    <w:rsid w:val="00A03E55"/>
    <w:rsid w:val="00A03FD5"/>
    <w:rsid w:val="00A056C5"/>
    <w:rsid w:val="00A066B7"/>
    <w:rsid w:val="00A06A31"/>
    <w:rsid w:val="00A06A7B"/>
    <w:rsid w:val="00A06B1F"/>
    <w:rsid w:val="00A06B21"/>
    <w:rsid w:val="00A07A18"/>
    <w:rsid w:val="00A07A1B"/>
    <w:rsid w:val="00A10176"/>
    <w:rsid w:val="00A111F4"/>
    <w:rsid w:val="00A114E4"/>
    <w:rsid w:val="00A12054"/>
    <w:rsid w:val="00A12184"/>
    <w:rsid w:val="00A123E8"/>
    <w:rsid w:val="00A1452F"/>
    <w:rsid w:val="00A14CD2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1CCF"/>
    <w:rsid w:val="00A621A2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7596"/>
    <w:rsid w:val="00A679D2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2699"/>
    <w:rsid w:val="00B3302A"/>
    <w:rsid w:val="00B3489F"/>
    <w:rsid w:val="00B34A5F"/>
    <w:rsid w:val="00B34BD8"/>
    <w:rsid w:val="00B34F56"/>
    <w:rsid w:val="00B35CE2"/>
    <w:rsid w:val="00B362B0"/>
    <w:rsid w:val="00B363E5"/>
    <w:rsid w:val="00B365BE"/>
    <w:rsid w:val="00B36BD7"/>
    <w:rsid w:val="00B406D5"/>
    <w:rsid w:val="00B410D3"/>
    <w:rsid w:val="00B42F5F"/>
    <w:rsid w:val="00B431B2"/>
    <w:rsid w:val="00B434AD"/>
    <w:rsid w:val="00B43E07"/>
    <w:rsid w:val="00B44503"/>
    <w:rsid w:val="00B45C8D"/>
    <w:rsid w:val="00B45D2F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31FC"/>
    <w:rsid w:val="00BE3D4C"/>
    <w:rsid w:val="00BE3E20"/>
    <w:rsid w:val="00BE3FBD"/>
    <w:rsid w:val="00BE4686"/>
    <w:rsid w:val="00BE548A"/>
    <w:rsid w:val="00BE5F16"/>
    <w:rsid w:val="00BE69DD"/>
    <w:rsid w:val="00BE772D"/>
    <w:rsid w:val="00BF1416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656"/>
    <w:rsid w:val="00C17B93"/>
    <w:rsid w:val="00C200E3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0894"/>
    <w:rsid w:val="00C63326"/>
    <w:rsid w:val="00C634AC"/>
    <w:rsid w:val="00C635E9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47"/>
    <w:rsid w:val="00C82477"/>
    <w:rsid w:val="00C8289B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C167B"/>
    <w:rsid w:val="00CC1F4E"/>
    <w:rsid w:val="00CC1FD0"/>
    <w:rsid w:val="00CC274D"/>
    <w:rsid w:val="00CC2CA5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D52"/>
    <w:rsid w:val="00D17EB9"/>
    <w:rsid w:val="00D2113E"/>
    <w:rsid w:val="00D2233C"/>
    <w:rsid w:val="00D2282C"/>
    <w:rsid w:val="00D22BC0"/>
    <w:rsid w:val="00D23E35"/>
    <w:rsid w:val="00D24AD1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57D3B"/>
    <w:rsid w:val="00D6077C"/>
    <w:rsid w:val="00D6092A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AB3"/>
    <w:rsid w:val="00D71D63"/>
    <w:rsid w:val="00D73029"/>
    <w:rsid w:val="00D730D1"/>
    <w:rsid w:val="00D7328D"/>
    <w:rsid w:val="00D74118"/>
    <w:rsid w:val="00D74AD6"/>
    <w:rsid w:val="00D750B9"/>
    <w:rsid w:val="00D750C8"/>
    <w:rsid w:val="00D7522B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21E"/>
    <w:rsid w:val="00D90714"/>
    <w:rsid w:val="00D92EC7"/>
    <w:rsid w:val="00D93AE7"/>
    <w:rsid w:val="00D93BDC"/>
    <w:rsid w:val="00D9427F"/>
    <w:rsid w:val="00D94F4E"/>
    <w:rsid w:val="00D94FD4"/>
    <w:rsid w:val="00D957F8"/>
    <w:rsid w:val="00D9713C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49C"/>
    <w:rsid w:val="00E72CD6"/>
    <w:rsid w:val="00E72EAD"/>
    <w:rsid w:val="00E737E2"/>
    <w:rsid w:val="00E748AA"/>
    <w:rsid w:val="00E765E7"/>
    <w:rsid w:val="00E7670B"/>
    <w:rsid w:val="00E768A7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49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491A"/>
    <w:rsid w:val="00F65960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73</Words>
  <Characters>5948</Characters>
  <Application>Microsoft Office Word</Application>
  <DocSecurity>0</DocSecurity>
  <Lines>19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50</cp:revision>
  <cp:lastPrinted>2025-08-27T07:01:00Z</cp:lastPrinted>
  <dcterms:created xsi:type="dcterms:W3CDTF">2025-10-27T11:45:00Z</dcterms:created>
  <dcterms:modified xsi:type="dcterms:W3CDTF">2025-10-29T07:06:00Z</dcterms:modified>
</cp:coreProperties>
</file>